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2B" w:rsidRPr="005B1D91" w:rsidRDefault="005B1D91" w:rsidP="005B1D91">
      <w:pPr>
        <w:jc w:val="center"/>
        <w:rPr>
          <w:rFonts w:ascii="Times New Roman" w:hAnsi="Times New Roman"/>
          <w:b/>
          <w:sz w:val="28"/>
          <w:szCs w:val="28"/>
        </w:rPr>
      </w:pPr>
      <w:r w:rsidRPr="005B1D91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5B1D91">
        <w:rPr>
          <w:rFonts w:ascii="Times New Roman" w:hAnsi="Times New Roman"/>
          <w:b/>
          <w:sz w:val="28"/>
          <w:szCs w:val="28"/>
        </w:rPr>
        <w:t>ВНЕУРОЧНОЙ</w:t>
      </w:r>
      <w:proofErr w:type="gramEnd"/>
      <w:r w:rsidRPr="005B1D91">
        <w:rPr>
          <w:rFonts w:ascii="Times New Roman" w:hAnsi="Times New Roman"/>
          <w:b/>
          <w:sz w:val="28"/>
          <w:szCs w:val="28"/>
        </w:rPr>
        <w:t xml:space="preserve"> ДЕЯТЕЛЬНОССТИ 1 КЛАССА.</w:t>
      </w:r>
    </w:p>
    <w:tbl>
      <w:tblPr>
        <w:tblW w:w="15882" w:type="dxa"/>
        <w:tblInd w:w="-176" w:type="dxa"/>
        <w:tblLayout w:type="fixed"/>
        <w:tblCellMar>
          <w:left w:w="113" w:type="dxa"/>
        </w:tblCellMar>
        <w:tblLook w:val="04A0"/>
      </w:tblPr>
      <w:tblGrid>
        <w:gridCol w:w="1990"/>
        <w:gridCol w:w="2694"/>
        <w:gridCol w:w="2976"/>
        <w:gridCol w:w="2835"/>
        <w:gridCol w:w="2552"/>
        <w:gridCol w:w="2835"/>
      </w:tblGrid>
      <w:tr w:rsidR="00613976" w:rsidRPr="00A4074A" w:rsidTr="00E37000">
        <w:trPr>
          <w:trHeight w:val="75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B718F1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proofErr w:type="spellStart"/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</w:p>
        </w:tc>
      </w:tr>
      <w:tr w:rsidR="00613976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895912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912" w:rsidRPr="00A4074A" w:rsidRDefault="0089591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255DB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Учимся правильно сидеть за парт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0D102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священие в первоклассники «</w:t>
            </w:r>
            <w:r w:rsidR="000D1027">
              <w:rPr>
                <w:rFonts w:ascii="Times New Roman" w:eastAsia="SimSun" w:hAnsi="Times New Roman"/>
                <w:kern w:val="2"/>
                <w:sz w:val="28"/>
                <w:szCs w:val="28"/>
              </w:rPr>
              <w:t>Здравствуй, школа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ервого звонка, 1сентября-День зн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387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0D1027" w:rsidRDefault="0038752A" w:rsidP="000D102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1027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r w:rsidR="000D1027" w:rsidRPr="000D1027">
              <w:rPr>
                <w:rFonts w:ascii="Times New Roman" w:eastAsia="SimSun" w:hAnsi="Times New Roman"/>
                <w:kern w:val="2"/>
                <w:sz w:val="28"/>
                <w:szCs w:val="28"/>
              </w:rPr>
              <w:t>Моя будущая профессия</w:t>
            </w:r>
            <w:r w:rsidRPr="000D1027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38752A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7574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на лучшую физкультминут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494C2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Школа – дом наш родной» (экскурсия по школ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поделок из овощей и фру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2838C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Права и обязанности школьник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619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Учимся дежурить по группам</w:t>
            </w:r>
          </w:p>
        </w:tc>
      </w:tr>
      <w:tr w:rsidR="0038752A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0D1027" w:rsidRDefault="0038752A" w:rsidP="001D4A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1027">
              <w:rPr>
                <w:rFonts w:ascii="Times New Roman" w:hAnsi="Times New Roman"/>
                <w:sz w:val="28"/>
                <w:szCs w:val="28"/>
              </w:rPr>
              <w:t>Глаза – главные помощники человека</w:t>
            </w:r>
            <w:proofErr w:type="gramStart"/>
            <w:r w:rsidRPr="000D102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10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D10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D1027">
              <w:rPr>
                <w:rFonts w:ascii="Times New Roman" w:hAnsi="Times New Roman"/>
                <w:sz w:val="28"/>
                <w:szCs w:val="28"/>
              </w:rPr>
              <w:t>стреча с врач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2B20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икторина «Узнай дерево по осенним листь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EF48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Анкетирование учащихся для выявления лид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B71A5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 милосердия</w:t>
            </w:r>
          </w:p>
        </w:tc>
      </w:tr>
      <w:tr w:rsidR="0038752A" w:rsidRPr="00A4074A" w:rsidTr="00E37000">
        <w:trPr>
          <w:trHeight w:val="2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0D10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 «Здоровым быть, себя любить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Экскурсия «Приглашает в гости ос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E136F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0D1027">
              <w:rPr>
                <w:rFonts w:ascii="Times New Roman" w:hAnsi="Times New Roman"/>
                <w:sz w:val="28"/>
                <w:szCs w:val="28"/>
              </w:rPr>
              <w:t>Дубль два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8752A" w:rsidRPr="00A4074A" w:rsidRDefault="0038752A" w:rsidP="00E136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FD70D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Символика России»,</w:t>
            </w:r>
          </w:p>
          <w:p w:rsidR="0038752A" w:rsidRPr="00A4074A" w:rsidRDefault="0038752A" w:rsidP="00FD70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38752A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8752A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0D102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0D1027">
              <w:rPr>
                <w:rFonts w:ascii="Times New Roman" w:hAnsi="Times New Roman"/>
                <w:sz w:val="28"/>
                <w:szCs w:val="28"/>
              </w:rPr>
              <w:t>Чем богата осень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D1027">
              <w:rPr>
                <w:rFonts w:ascii="Times New Roman" w:hAnsi="Times New Roman"/>
                <w:sz w:val="28"/>
                <w:szCs w:val="28"/>
              </w:rPr>
              <w:t>(витами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Экскурсия в библиотеку №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онкурс поделок и рисунков 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35" w:rsidRDefault="003C753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</w:t>
            </w:r>
          </w:p>
          <w:p w:rsidR="0038752A" w:rsidRPr="00A4074A" w:rsidRDefault="003C753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Кто такие ветераны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посвященная Дню учителя</w:t>
            </w:r>
          </w:p>
        </w:tc>
      </w:tr>
      <w:tr w:rsidR="0038752A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DF4A3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«Секреты доктора Айболи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013D9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Город, вкоторым мы живём» (рассказы и рисунки о родном город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D36ACD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38752A" w:rsidRPr="00A4074A" w:rsidRDefault="0038752A" w:rsidP="00D36AC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Книга – лучший друг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3C7535" w:rsidRDefault="0038752A" w:rsidP="0028341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C7535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Опасные и безопасные ситу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B71A5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Моя любимая учительница»</w:t>
            </w:r>
          </w:p>
        </w:tc>
      </w:tr>
      <w:tr w:rsidR="0038752A" w:rsidRPr="00A4074A" w:rsidTr="00E37000">
        <w:trPr>
          <w:trHeight w:val="55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гулка в осенний пар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C753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Праздник осени. </w:t>
            </w:r>
            <w:r w:rsidR="003C7535">
              <w:rPr>
                <w:rFonts w:ascii="Times New Roman" w:hAnsi="Times New Roman"/>
                <w:sz w:val="28"/>
                <w:szCs w:val="28"/>
              </w:rPr>
              <w:t>Фотов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ыставка «</w:t>
            </w:r>
            <w:r w:rsidR="003C7535">
              <w:rPr>
                <w:rFonts w:ascii="Times New Roman" w:hAnsi="Times New Roman"/>
                <w:sz w:val="28"/>
                <w:szCs w:val="28"/>
              </w:rPr>
              <w:t>Осеннею порой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Друг познается в бе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6B23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Акция «Чистый город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3C7535" w:rsidRDefault="00624E1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C7535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Мне посчастливилось родиться на Руси!»</w:t>
            </w:r>
          </w:p>
        </w:tc>
      </w:tr>
      <w:tr w:rsidR="0038752A" w:rsidRPr="00A4074A" w:rsidTr="00E37000">
        <w:trPr>
          <w:trHeight w:val="14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C753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«Золотая осень» </w:t>
            </w:r>
            <w:r w:rsidR="003C7535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творческий классный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82A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о правилах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в теат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Как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избежать ссор». Правила дружб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6931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«Полёт над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Москвой» о достопримечательностях столицы</w:t>
            </w:r>
          </w:p>
        </w:tc>
      </w:tr>
      <w:tr w:rsidR="0038752A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38752A" w:rsidRPr="00A4074A" w:rsidTr="00044173">
        <w:trPr>
          <w:trHeight w:val="40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3C7535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C7535">
              <w:rPr>
                <w:rFonts w:ascii="Times New Roman" w:hAnsi="Times New Roman"/>
                <w:sz w:val="28"/>
                <w:szCs w:val="28"/>
              </w:rPr>
              <w:t>Беседа- игра «Режим дня – основа жизни челове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Математическая  игра «Тайна чис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C7535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Н</w:t>
            </w:r>
            <w:r w:rsidR="0038752A"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еделя добра «Если добрый 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газеты «4 ноября – день согласия и примир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Символика родного края»</w:t>
            </w:r>
          </w:p>
        </w:tc>
      </w:tr>
      <w:tr w:rsidR="0038752A" w:rsidRPr="00A4074A" w:rsidTr="00E37000">
        <w:trPr>
          <w:trHeight w:val="96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6318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о пользе комнатных раст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proofErr w:type="gram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Овеянные</w:t>
            </w:r>
            <w:proofErr w:type="gram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славой флаг наш и гер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FC4BA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«Моя мама лучшая на свет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8C2A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чтецов «О подвиге, о доблести, о слав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Арзамас в наших рисунках</w:t>
            </w:r>
          </w:p>
        </w:tc>
      </w:tr>
      <w:tr w:rsidR="0038752A" w:rsidRPr="00A4074A" w:rsidTr="00E37000">
        <w:trPr>
          <w:trHeight w:val="69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BB5C0D" w:rsidRDefault="00BB5C0D" w:rsidP="00504D3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B5C0D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то что ес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FC0C07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Национальные герои нашего народа – Минин и Пожарский» бес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Фестиваль искусств «Умелые руки не знают ску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вежлив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Вредным привычкам - нет!»</w:t>
            </w:r>
          </w:p>
        </w:tc>
      </w:tr>
      <w:tr w:rsidR="0038752A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Я выбираю спорт как альтернативу пагубным привычка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9D3CC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«Дружба народов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BB5C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по станциям «</w:t>
            </w:r>
            <w:r w:rsidR="00BB5C0D">
              <w:rPr>
                <w:rFonts w:ascii="Times New Roman" w:hAnsi="Times New Roman"/>
                <w:sz w:val="28"/>
                <w:szCs w:val="28"/>
              </w:rPr>
              <w:t>Вместе весело шагать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 (к Международному дню толерантн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BB5C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r w:rsidR="00BB5C0D">
              <w:rPr>
                <w:rFonts w:ascii="Times New Roman" w:eastAsia="SimSun" w:hAnsi="Times New Roman"/>
                <w:kern w:val="2"/>
                <w:sz w:val="28"/>
                <w:szCs w:val="28"/>
              </w:rPr>
              <w:t>Мы вместе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стория, традиции, с</w:t>
            </w:r>
            <w:r w:rsidR="00693114"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мволика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школьной организации «Созвездие»</w:t>
            </w:r>
          </w:p>
        </w:tc>
      </w:tr>
      <w:tr w:rsidR="0038752A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01843" w:rsidRPr="00A4074A" w:rsidTr="00E37000">
        <w:trPr>
          <w:trHeight w:val="54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E256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Моё здоровье в моих рук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Default="00E01843" w:rsidP="00BB5C0D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онкурс рисунков </w:t>
            </w:r>
          </w:p>
          <w:p w:rsidR="00E01843" w:rsidRPr="00A4074A" w:rsidRDefault="00E01843" w:rsidP="00BB5C0D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С днём рождения, школ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9350E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на оформление класса «</w:t>
            </w:r>
            <w:r w:rsidR="009350ED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толок ледяной</w:t>
            </w:r>
            <w:bookmarkStart w:id="0" w:name="_GoBack"/>
            <w:bookmarkEnd w:id="0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добрых дел</w:t>
            </w:r>
          </w:p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BB5C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чтецов «</w:t>
            </w:r>
            <w:r w:rsidR="00BB5C0D">
              <w:rPr>
                <w:rFonts w:ascii="Times New Roman" w:eastAsia="SimSun" w:hAnsi="Times New Roman"/>
                <w:kern w:val="2"/>
                <w:sz w:val="28"/>
                <w:szCs w:val="28"/>
              </w:rPr>
              <w:t>Расскажи мне о войне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 (ко Дню неизвестного солдата)</w:t>
            </w:r>
          </w:p>
        </w:tc>
      </w:tr>
      <w:tr w:rsidR="00E01843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на свежем воздухе «Снежные фигур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Default="00E01843" w:rsidP="00BB5C0D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</w:t>
            </w:r>
            <w:r w:rsidR="00BB5C0D">
              <w:rPr>
                <w:rFonts w:ascii="Times New Roman" w:hAnsi="Times New Roman"/>
                <w:sz w:val="28"/>
                <w:szCs w:val="28"/>
              </w:rPr>
              <w:t>Где водятся волшебники?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01843" w:rsidRPr="00A4074A" w:rsidRDefault="00E01843" w:rsidP="00BB5C0D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896B1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– викторина «Встречаем Новый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B9314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Моя родословная»</w:t>
            </w:r>
          </w:p>
        </w:tc>
      </w:tr>
      <w:tr w:rsidR="00BB5C0D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5315C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«берегите свои зубы» (встреча с врачом - стоматологом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0A6F0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Опасны предметы на улицах и в помещения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и поделок  «Новый год наступил»</w:t>
            </w:r>
          </w:p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Конкурс на лучшее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письмо Деду Мороз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BB5C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Акция «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Птичкин дом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4455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конституция?»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102B2C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одвижные игры на свежем воздухе</w:t>
            </w:r>
          </w:p>
          <w:p w:rsidR="00BB5C0D" w:rsidRPr="00A4074A" w:rsidRDefault="00BB5C0D" w:rsidP="00102B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812F3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стреча с инспектором ГИБДД ОМВД по г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рзама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07748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C0D" w:rsidRPr="00A4074A" w:rsidRDefault="00BB5C0D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исьмо Деду Мороз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proofErr w:type="spellStart"/>
            <w:r w:rsidRPr="00A4074A">
              <w:rPr>
                <w:rFonts w:ascii="Times New Roman" w:hAnsi="Times New Roman"/>
                <w:sz w:val="28"/>
                <w:szCs w:val="28"/>
              </w:rPr>
              <w:t>Самолюб</w:t>
            </w:r>
            <w:proofErr w:type="spell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школе не люб»</w:t>
            </w:r>
          </w:p>
        </w:tc>
      </w:tr>
      <w:tr w:rsidR="00BB5C0D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ик «Мама, папа, я – спортивна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E17D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гулка «</w:t>
            </w:r>
            <w:r w:rsidR="00E17DBD">
              <w:rPr>
                <w:rFonts w:ascii="Times New Roman" w:eastAsia="SimSun" w:hAnsi="Times New Roman"/>
                <w:kern w:val="2"/>
                <w:sz w:val="28"/>
                <w:szCs w:val="28"/>
              </w:rPr>
              <w:t>Идёт зима, аукает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E17D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Фотовыставка «</w:t>
            </w:r>
            <w:r w:rsidR="00E17DBD">
              <w:rPr>
                <w:rFonts w:ascii="Times New Roman" w:eastAsia="SimSun" w:hAnsi="Times New Roman"/>
                <w:kern w:val="2"/>
                <w:sz w:val="28"/>
                <w:szCs w:val="28"/>
              </w:rPr>
              <w:t>Мы в ответе за тех, кого приручили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E17D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Театрализованное </w:t>
            </w:r>
            <w:r w:rsidR="00E17DBD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рождественское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редставление 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E17D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одвижные игры на свежем воздухе «</w:t>
            </w:r>
            <w:r w:rsidR="00E17DBD">
              <w:rPr>
                <w:rFonts w:ascii="Times New Roman" w:hAnsi="Times New Roman"/>
                <w:sz w:val="28"/>
                <w:szCs w:val="28"/>
              </w:rPr>
              <w:t>Шустрики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-практикум по пожарной безо</w:t>
            </w:r>
            <w:r w:rsidR="00E17DBD">
              <w:rPr>
                <w:rFonts w:ascii="Times New Roman" w:eastAsia="SimSun" w:hAnsi="Times New Roman"/>
                <w:kern w:val="2"/>
                <w:sz w:val="28"/>
                <w:szCs w:val="28"/>
              </w:rPr>
              <w:t>пасности «Огонь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926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Вечер в дерев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EF48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«Внимание, дорога, внимание, ого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E17D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правилами этикета «</w:t>
            </w:r>
            <w:r w:rsidR="00E17DBD">
              <w:rPr>
                <w:rFonts w:ascii="Times New Roman" w:eastAsia="SimSun" w:hAnsi="Times New Roman"/>
                <w:kern w:val="2"/>
                <w:sz w:val="28"/>
                <w:szCs w:val="28"/>
              </w:rPr>
              <w:t>Добрый день и добрый вечер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 «Профилактика административных правонаруш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334D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D609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 «Нехорошие слова, недобрые шут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25422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Моё хобби» рассказы об интересах и у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38752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неклассное мероприятие «Бережем  традиции русского народа»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по профилактике простудных заболе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Викторина «Мульти – </w:t>
            </w:r>
            <w:proofErr w:type="spell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ульти</w:t>
            </w:r>
            <w:proofErr w:type="spell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– волшебная стр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неклассное занятие  «Правила безопасности на водоемах в зимнее врем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9B1E7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риюту «Жизнь»</w:t>
            </w:r>
          </w:p>
        </w:tc>
      </w:tr>
      <w:tr w:rsidR="00BB5C0D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r w:rsidR="00A50055">
              <w:rPr>
                <w:rFonts w:ascii="Times New Roman" w:eastAsia="SimSun" w:hAnsi="Times New Roman"/>
                <w:kern w:val="2"/>
                <w:sz w:val="28"/>
                <w:szCs w:val="28"/>
              </w:rPr>
              <w:t>Витамины. За и против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A50055">
              <w:rPr>
                <w:rFonts w:ascii="Times New Roman" w:hAnsi="Times New Roman"/>
                <w:sz w:val="28"/>
                <w:szCs w:val="28"/>
              </w:rPr>
              <w:t>Открываем этот мир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готовим про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готовка к смотру строя и пес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Чистые учебники. Помощь книг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увениры для друзей своими руками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Спортивная эстафета «</w:t>
            </w:r>
            <w:proofErr w:type="gramStart"/>
            <w:r w:rsidR="00A50055">
              <w:rPr>
                <w:rFonts w:ascii="Times New Roman" w:hAnsi="Times New Roman"/>
                <w:sz w:val="28"/>
                <w:szCs w:val="28"/>
              </w:rPr>
              <w:t>Самые</w:t>
            </w:r>
            <w:proofErr w:type="gramEnd"/>
            <w:r w:rsidR="00A50055">
              <w:rPr>
                <w:rFonts w:ascii="Times New Roman" w:hAnsi="Times New Roman"/>
                <w:sz w:val="28"/>
                <w:szCs w:val="28"/>
              </w:rPr>
              <w:t xml:space="preserve"> сильные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стория праздника 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B27E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День святого Валентина. Конкурс </w:t>
            </w:r>
            <w:proofErr w:type="spellStart"/>
            <w:r w:rsidRPr="00A4074A">
              <w:rPr>
                <w:rFonts w:ascii="Times New Roman" w:hAnsi="Times New Roman"/>
                <w:sz w:val="28"/>
                <w:szCs w:val="28"/>
              </w:rPr>
              <w:t>валентинок</w:t>
            </w:r>
            <w:proofErr w:type="spellEnd"/>
            <w:r w:rsidRPr="00A407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B93B7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милосерд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Час поэзии «</w:t>
            </w:r>
            <w:r w:rsidR="00A50055">
              <w:rPr>
                <w:rFonts w:ascii="Times New Roman" w:eastAsia="SimSun" w:hAnsi="Times New Roman"/>
                <w:kern w:val="2"/>
                <w:sz w:val="28"/>
                <w:szCs w:val="28"/>
              </w:rPr>
              <w:t>Гой ты, Русь моя родная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!»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лассный час «Привычки плохие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и хорош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Чтение произведений о защитниках род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Изготовление поздравительных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открыток к 23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1840E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Акция «Перемена без нарушен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онкурс стихов </w:t>
            </w:r>
          </w:p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</w:t>
            </w:r>
            <w:r w:rsidR="00A50055">
              <w:rPr>
                <w:rFonts w:ascii="Times New Roman" w:hAnsi="Times New Roman"/>
                <w:sz w:val="28"/>
                <w:szCs w:val="28"/>
              </w:rPr>
              <w:t>Был бы я солдатом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4C03C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ы по правилам безопасного поведения на дорог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ование Дня защитника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мотр строя и пес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равила использования электроприбо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журнал «Мой папа»</w:t>
            </w:r>
          </w:p>
        </w:tc>
      </w:tr>
      <w:tr w:rsidR="00BB5C0D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r w:rsidR="00A50055">
              <w:rPr>
                <w:rFonts w:ascii="Times New Roman" w:eastAsia="SimSun" w:hAnsi="Times New Roman"/>
                <w:kern w:val="2"/>
                <w:sz w:val="28"/>
                <w:szCs w:val="28"/>
              </w:rPr>
              <w:t>Наша кожа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книги. Классный час «Откуда пришла книг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E370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«Профессии наших м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- презентация «Весна в картинах русских художников»</w:t>
            </w:r>
          </w:p>
        </w:tc>
      </w:tr>
      <w:tr w:rsidR="00BB5C0D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одвижные игры на улице «Веселые эстафе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BB5C0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ование всемирного женского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BB5C0D" w:rsidRPr="00A4074A" w:rsidRDefault="00A50055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Беседа </w:t>
            </w:r>
          </w:p>
          <w:p w:rsidR="00BB5C0D" w:rsidRPr="00A4074A" w:rsidRDefault="00BB5C0D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A50055">
              <w:rPr>
                <w:rFonts w:ascii="Times New Roman" w:eastAsia="SimSun" w:hAnsi="Times New Roman"/>
                <w:kern w:val="2"/>
                <w:sz w:val="28"/>
                <w:szCs w:val="28"/>
              </w:rPr>
              <w:t>О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ин</w:t>
            </w:r>
            <w:r w:rsidR="00A5005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дома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0D" w:rsidRPr="00A4074A" w:rsidRDefault="00A50055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ик «Масленица</w:t>
            </w:r>
            <w:r w:rsidR="00BB5C0D"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A5005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портивное соревнование «Зов джунгл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35309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ощание с азбукой. История азб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Разучивание песен, стихов о ма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ассказов «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ЗА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Default="00A50055" w:rsidP="00102B2C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  <w:p w:rsidR="00A50055" w:rsidRPr="00A4074A" w:rsidRDefault="00A50055" w:rsidP="00102B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proofErr w:type="gramStart"/>
            <w:r w:rsidRPr="00C8253D"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005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A500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Как следует питаться?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4343D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Весна – утро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111D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теа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Сквореч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0408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Курение и здоровье»</w:t>
            </w:r>
          </w:p>
        </w:tc>
      </w:tr>
      <w:tr w:rsidR="00A50055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55" w:rsidRPr="00A4074A" w:rsidRDefault="00A5005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A25719" w:rsidRPr="00A4074A" w:rsidTr="00A25719">
        <w:trPr>
          <w:trHeight w:val="11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Месячник здоровья</w:t>
            </w:r>
          </w:p>
          <w:p w:rsidR="00A25719" w:rsidRPr="00A4074A" w:rsidRDefault="00A25719" w:rsidP="00CD2BD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семирный день здоровья</w:t>
            </w:r>
          </w:p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Экологическая неделя.</w:t>
            </w:r>
          </w:p>
          <w:p w:rsidR="00A25719" w:rsidRPr="00A4074A" w:rsidRDefault="00A25719" w:rsidP="00A25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неклассное мероприятие «Земл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7B2F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ыставка поделок «Фантазия и творче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25719" w:rsidRDefault="00A25719" w:rsidP="00102B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25719">
              <w:rPr>
                <w:rFonts w:ascii="Times New Roman" w:hAnsi="Times New Roman"/>
                <w:sz w:val="28"/>
                <w:szCs w:val="28"/>
              </w:rPr>
              <w:t>Классный час  «Моя родослов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D87FD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чётные люди Арзамаса</w:t>
            </w:r>
          </w:p>
        </w:tc>
      </w:tr>
      <w:tr w:rsidR="00A2571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DB79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-беседа «Инфекционные заболев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ко дню космонавтик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«Поехали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8A2C8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ыставка портфолио  «Мои достиж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A25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>
              <w:rPr>
                <w:rFonts w:ascii="Times New Roman" w:hAnsi="Times New Roman"/>
                <w:sz w:val="28"/>
                <w:szCs w:val="28"/>
              </w:rPr>
              <w:t>Герой с соседнего двора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2D65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Помоги школьной книге»</w:t>
            </w:r>
          </w:p>
        </w:tc>
      </w:tr>
      <w:tr w:rsidR="00A2571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3636D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Беседа «Закаляйся, если хочешь быть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46342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ие в историю спорта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9C319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Правовая игра «С  законом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С огнем шутить нельз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38752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смотр мультфильмов о ВОВ</w:t>
            </w:r>
          </w:p>
        </w:tc>
      </w:tr>
      <w:tr w:rsidR="00A2571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Экскурсия в парк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«Здравствуй, весна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B10F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«Экологическая трев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Встречи с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ветеран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Акция «Охотники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за мусор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A25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Мы помним</w:t>
            </w:r>
            <w:r w:rsidRPr="00A407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5719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A2571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Как утолить жажду» урок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Творческий конкурс «Нет вой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7C621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Шествие к вечному огн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Помощь ветеран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FB52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Пасхального яйца</w:t>
            </w:r>
          </w:p>
        </w:tc>
      </w:tr>
      <w:tr w:rsidR="00A2571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Внимание, клещ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5942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ие по городам - геро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1229E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Чтение книг 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25719" w:rsidRDefault="00A25719" w:rsidP="00A25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25719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/>
                <w:sz w:val="28"/>
                <w:szCs w:val="28"/>
              </w:rPr>
              <w:t>7я</w:t>
            </w:r>
            <w:r w:rsidRPr="00A25719">
              <w:rPr>
                <w:rFonts w:ascii="Times New Roman" w:hAnsi="Times New Roman"/>
                <w:sz w:val="28"/>
                <w:szCs w:val="28"/>
              </w:rPr>
              <w:t>» (к Международному дню семь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E50C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озложение  цветов к Вечному огню</w:t>
            </w:r>
          </w:p>
        </w:tc>
      </w:tr>
      <w:tr w:rsidR="00A2571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Экскурсия в ле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Викторина по произведениям </w:t>
            </w:r>
            <w:proofErr w:type="spell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етскх</w:t>
            </w:r>
            <w:proofErr w:type="spell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ис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Экскурсии в музеи Арзама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03444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Ярмарка профессий «</w:t>
            </w:r>
            <w:r w:rsidR="0003444D">
              <w:rPr>
                <w:rFonts w:ascii="Times New Roman" w:eastAsia="SimSun" w:hAnsi="Times New Roman"/>
                <w:kern w:val="2"/>
                <w:sz w:val="28"/>
                <w:szCs w:val="28"/>
              </w:rPr>
              <w:t>Мог бы я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6C0F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–викторина «Зеленая аптека»</w:t>
            </w:r>
          </w:p>
        </w:tc>
      </w:tr>
      <w:tr w:rsidR="00A2571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 «Профилактика ДТП»</w:t>
            </w:r>
          </w:p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Правила поведения в каникул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Отчетный концерт для родителей «Прощай, 1 клас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563D4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Здравствуй, лето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Реализация школьного проекта «Наш любимый школьный дв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19" w:rsidRPr="00A4074A" w:rsidRDefault="00A25719" w:rsidP="0003444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на асфальте «</w:t>
            </w:r>
            <w:r w:rsidR="0003444D">
              <w:rPr>
                <w:rFonts w:ascii="Times New Roman" w:eastAsia="SimSun" w:hAnsi="Times New Roman"/>
                <w:kern w:val="2"/>
                <w:sz w:val="28"/>
                <w:szCs w:val="28"/>
              </w:rPr>
              <w:t>Вот оно какое, наше лето</w:t>
            </w:r>
            <w:proofErr w:type="gramStart"/>
            <w:r w:rsidR="0003444D">
              <w:rPr>
                <w:rFonts w:ascii="Times New Roman" w:eastAsia="SimSun" w:hAnsi="Times New Roman"/>
                <w:kern w:val="2"/>
                <w:sz w:val="28"/>
                <w:szCs w:val="28"/>
              </w:rPr>
              <w:t>.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  <w:proofErr w:type="gramEnd"/>
          </w:p>
        </w:tc>
      </w:tr>
    </w:tbl>
    <w:p w:rsidR="00D40FA7" w:rsidRDefault="00D40FA7"/>
    <w:sectPr w:rsidR="00D40FA7" w:rsidSect="00953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BF0"/>
    <w:rsid w:val="00020EB2"/>
    <w:rsid w:val="0003444D"/>
    <w:rsid w:val="00044173"/>
    <w:rsid w:val="00077489"/>
    <w:rsid w:val="000866C5"/>
    <w:rsid w:val="000D1027"/>
    <w:rsid w:val="00255DB9"/>
    <w:rsid w:val="00344348"/>
    <w:rsid w:val="0038752A"/>
    <w:rsid w:val="003C7373"/>
    <w:rsid w:val="003C7535"/>
    <w:rsid w:val="003D0E9C"/>
    <w:rsid w:val="003F183F"/>
    <w:rsid w:val="004131CB"/>
    <w:rsid w:val="00486C1B"/>
    <w:rsid w:val="00493FCA"/>
    <w:rsid w:val="004D2343"/>
    <w:rsid w:val="004D4008"/>
    <w:rsid w:val="00506C4E"/>
    <w:rsid w:val="00525B03"/>
    <w:rsid w:val="005B1D91"/>
    <w:rsid w:val="00607FA5"/>
    <w:rsid w:val="00613976"/>
    <w:rsid w:val="00624E12"/>
    <w:rsid w:val="00693114"/>
    <w:rsid w:val="006D5F45"/>
    <w:rsid w:val="006F09B9"/>
    <w:rsid w:val="007A3E22"/>
    <w:rsid w:val="007C6218"/>
    <w:rsid w:val="007E1237"/>
    <w:rsid w:val="007E6FFC"/>
    <w:rsid w:val="0081552A"/>
    <w:rsid w:val="008451F8"/>
    <w:rsid w:val="00895912"/>
    <w:rsid w:val="008A331E"/>
    <w:rsid w:val="009350ED"/>
    <w:rsid w:val="00953BF0"/>
    <w:rsid w:val="00976A45"/>
    <w:rsid w:val="00995213"/>
    <w:rsid w:val="009F55C2"/>
    <w:rsid w:val="00A0374B"/>
    <w:rsid w:val="00A06898"/>
    <w:rsid w:val="00A25719"/>
    <w:rsid w:val="00A4074A"/>
    <w:rsid w:val="00A50055"/>
    <w:rsid w:val="00A71B37"/>
    <w:rsid w:val="00A744FD"/>
    <w:rsid w:val="00AD4293"/>
    <w:rsid w:val="00B6552B"/>
    <w:rsid w:val="00B718F1"/>
    <w:rsid w:val="00B71A50"/>
    <w:rsid w:val="00BB5C0D"/>
    <w:rsid w:val="00BC10A0"/>
    <w:rsid w:val="00BE1E34"/>
    <w:rsid w:val="00C31D31"/>
    <w:rsid w:val="00D40FA7"/>
    <w:rsid w:val="00DF50EE"/>
    <w:rsid w:val="00E01843"/>
    <w:rsid w:val="00E17DBD"/>
    <w:rsid w:val="00E37000"/>
    <w:rsid w:val="00E450EA"/>
    <w:rsid w:val="00E50C43"/>
    <w:rsid w:val="00EF48B7"/>
    <w:rsid w:val="00FC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FC13-EB7B-4360-A56D-2DAC76C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16</cp:revision>
  <dcterms:created xsi:type="dcterms:W3CDTF">2016-02-10T18:13:00Z</dcterms:created>
  <dcterms:modified xsi:type="dcterms:W3CDTF">2016-09-26T13:30:00Z</dcterms:modified>
</cp:coreProperties>
</file>